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Pr="00663705" w:rsidRDefault="006D26C1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2</w:t>
      </w:r>
      <w:r w:rsidR="00B85A74"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: Linux System</w:t>
      </w:r>
    </w:p>
    <w:p w:rsidR="00296FB7" w:rsidRPr="00663705" w:rsidRDefault="00296FB7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705">
        <w:rPr>
          <w:rFonts w:ascii="Times New Roman" w:hAnsi="Times New Roman" w:cs="Times New Roman"/>
          <w:b/>
          <w:bCs/>
          <w:sz w:val="28"/>
          <w:szCs w:val="28"/>
          <w:u w:val="single"/>
        </w:rPr>
        <w:t>Content of course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Discuss the three types of permissions used in the Linux Command-Line.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Describe the three ways of adding text to files.</w:t>
      </w:r>
    </w:p>
    <w:p w:rsidR="006D26C1" w:rsidRPr="006D26C1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Explain the different kinds of help commands used in most Linux distributions.</w:t>
      </w:r>
    </w:p>
    <w:p w:rsidR="006D26C1" w:rsidRPr="00663705" w:rsidRDefault="006D26C1" w:rsidP="006D26C1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D26C1">
        <w:rPr>
          <w:rFonts w:ascii="Times New Roman" w:eastAsia="Times New Roman" w:hAnsi="Times New Roman" w:cs="Times New Roman"/>
          <w:color w:val="3F4A52"/>
          <w:sz w:val="24"/>
          <w:szCs w:val="24"/>
        </w:rPr>
        <w:t>Outline the examples of file display commands.</w:t>
      </w:r>
    </w:p>
    <w:p w:rsidR="006D26C1" w:rsidRPr="00663705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</w:pPr>
      <w:r w:rsidRPr="00663705"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  <w:t>Command syntax</w:t>
      </w:r>
    </w:p>
    <w:p w:rsidR="006D26C1" w:rsidRPr="00663705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  <w:t>Commands options</w:t>
      </w:r>
    </w:p>
    <w:p w:rsidR="006D26C1" w:rsidRPr="00663705" w:rsidRDefault="006D26C1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Modify the way that a command work.</w:t>
      </w:r>
    </w:p>
    <w:p w:rsidR="006D26C1" w:rsidRPr="00663705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Usually consist of a hyphen or dash followed by single letter.</w:t>
      </w:r>
    </w:p>
    <w:p w:rsidR="00623058" w:rsidRPr="00663705" w:rsidRDefault="00623058" w:rsidP="00623058">
      <w:pPr>
        <w:pStyle w:val="ListParagraph"/>
        <w:numPr>
          <w:ilvl w:val="0"/>
          <w:numId w:val="10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Some commands accept multiple options which can usually be grouped together after a single hyphen.</w:t>
      </w:r>
    </w:p>
    <w:p w:rsidR="00623058" w:rsidRPr="00663705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  <w:t>Commands arguments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Most commands are used together with one or more arguments.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 xml:space="preserve">Some commands assume a default argument if none is </w:t>
      </w:r>
      <w:proofErr w:type="spellStart"/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supllied</w:t>
      </w:r>
      <w:proofErr w:type="spellEnd"/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.</w:t>
      </w:r>
    </w:p>
    <w:p w:rsidR="00623058" w:rsidRPr="00663705" w:rsidRDefault="00623058" w:rsidP="00623058">
      <w:pPr>
        <w:pStyle w:val="ListParagraph"/>
        <w:numPr>
          <w:ilvl w:val="0"/>
          <w:numId w:val="8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Arguments are:</w:t>
      </w:r>
    </w:p>
    <w:p w:rsidR="00623058" w:rsidRPr="00663705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 xml:space="preserve">Optional for some commands </w:t>
      </w:r>
    </w:p>
    <w:p w:rsidR="00623058" w:rsidRPr="00663705" w:rsidRDefault="00623058" w:rsidP="00623058">
      <w:pPr>
        <w:pStyle w:val="ListParagraph"/>
        <w:numPr>
          <w:ilvl w:val="0"/>
          <w:numId w:val="9"/>
        </w:num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eastAsia="Times New Roman" w:hAnsi="Times New Roman" w:cs="Times New Roman"/>
          <w:color w:val="3F4A52"/>
          <w:sz w:val="24"/>
          <w:szCs w:val="24"/>
        </w:rPr>
        <w:t>Required by others.</w:t>
      </w:r>
    </w:p>
    <w:p w:rsidR="00623058" w:rsidRPr="00663705" w:rsidRDefault="006568E9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66370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2</wp:posOffset>
            </wp:positionV>
            <wp:extent cx="5047488" cy="4343400"/>
            <wp:effectExtent l="0" t="0" r="1270" b="0"/>
            <wp:wrapTight wrapText="bothSides">
              <wp:wrapPolygon edited="0">
                <wp:start x="0" y="0"/>
                <wp:lineTo x="0" y="21505"/>
                <wp:lineTo x="21524" y="21505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058" w:rsidRPr="00663705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23058" w:rsidRPr="00821D44" w:rsidRDefault="00623058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D26C1" w:rsidRPr="00821D44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  <w:u w:val="single"/>
        </w:rPr>
      </w:pPr>
    </w:p>
    <w:p w:rsidR="006D26C1" w:rsidRPr="00821D44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4"/>
          <w:szCs w:val="24"/>
          <w:u w:val="single"/>
        </w:rPr>
      </w:pPr>
    </w:p>
    <w:p w:rsidR="006D26C1" w:rsidRPr="006D26C1" w:rsidRDefault="006D26C1" w:rsidP="006D26C1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4"/>
          <w:szCs w:val="24"/>
        </w:rPr>
      </w:pPr>
    </w:p>
    <w:p w:rsidR="007C621E" w:rsidRPr="00821D44" w:rsidRDefault="007C621E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6568E9" w:rsidRPr="00821D44" w:rsidRDefault="006568E9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stands for Print Working Directory. It prints the path of the working directory, starting from the root.</w:t>
      </w:r>
    </w:p>
    <w:p w:rsidR="006568E9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pwd</w:t>
      </w:r>
      <w:proofErr w:type="spellEnd"/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is shell built-in command(</w:t>
      </w:r>
      <w:proofErr w:type="spellStart"/>
      <w:r w:rsidRPr="00821D4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21D44">
        <w:rPr>
          <w:rFonts w:ascii="Times New Roman" w:hAnsi="Times New Roman" w:cs="Times New Roman"/>
          <w:sz w:val="24"/>
          <w:szCs w:val="24"/>
        </w:rPr>
        <w:t>) or an actual binary(/bin/</w:t>
      </w:r>
      <w:proofErr w:type="spellStart"/>
      <w:r w:rsidRPr="00821D4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821D44">
        <w:rPr>
          <w:rFonts w:ascii="Times New Roman" w:hAnsi="Times New Roman" w:cs="Times New Roman"/>
          <w:sz w:val="24"/>
          <w:szCs w:val="24"/>
        </w:rPr>
        <w:t>).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cd</w:t>
      </w:r>
      <w:proofErr w:type="gramEnd"/>
      <w:r w:rsidRPr="00821D44">
        <w:rPr>
          <w:rFonts w:ascii="Times New Roman" w:hAnsi="Times New Roman" w:cs="Times New Roman"/>
          <w:sz w:val="24"/>
          <w:szCs w:val="24"/>
        </w:rPr>
        <w:t xml:space="preserve"> stands for "change directory" and is used to navigate the file system on a Linux computer. 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>When used with a specific directory path as an argument, cd will change the current working directory to that location.</w:t>
      </w:r>
    </w:p>
    <w:p w:rsidR="00125482" w:rsidRPr="00821D44" w:rsidRDefault="0012548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Ls  -</w:t>
      </w:r>
      <w:proofErr w:type="gram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Pr="00821D44">
        <w:rPr>
          <w:rFonts w:ascii="Times New Roman" w:hAnsi="Times New Roman" w:cs="Times New Roman"/>
          <w:sz w:val="24"/>
          <w:szCs w:val="24"/>
        </w:rPr>
        <w:t xml:space="preserve"> option signifies the long list format. This shows a lot more information presented to the user than the standard command.</w:t>
      </w: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2548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922" w:rsidRPr="00821D44" w:rsidRDefault="00125482" w:rsidP="00125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4413</wp:posOffset>
            </wp:positionV>
            <wp:extent cx="5943600" cy="438277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365</wp:posOffset>
            </wp:positionV>
            <wp:extent cx="59436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gram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t :</w:t>
      </w:r>
      <w:r w:rsidR="006E4922" w:rsidRPr="00821D44">
        <w:rPr>
          <w:rFonts w:ascii="Times New Roman" w:hAnsi="Times New Roman" w:cs="Times New Roman"/>
          <w:sz w:val="24"/>
          <w:szCs w:val="24"/>
        </w:rPr>
        <w:t>List a</w:t>
      </w:r>
      <w:r w:rsidRPr="00821D44">
        <w:rPr>
          <w:rFonts w:ascii="Times New Roman" w:hAnsi="Times New Roman" w:cs="Times New Roman"/>
          <w:sz w:val="24"/>
          <w:szCs w:val="24"/>
        </w:rPr>
        <w:t xml:space="preserve">ll document of directory by modification </w:t>
      </w:r>
      <w:r w:rsidR="006E4922" w:rsidRPr="00821D44">
        <w:rPr>
          <w:rFonts w:ascii="Times New Roman" w:hAnsi="Times New Roman" w:cs="Times New Roman"/>
          <w:sz w:val="24"/>
          <w:szCs w:val="24"/>
        </w:rPr>
        <w:t xml:space="preserve">time </w:t>
      </w:r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E4922" w:rsidRPr="00821D44" w:rsidRDefault="00125482" w:rsidP="00663705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9370</wp:posOffset>
            </wp:positionH>
            <wp:positionV relativeFrom="paragraph">
              <wp:posOffset>-2543175</wp:posOffset>
            </wp:positionV>
            <wp:extent cx="594360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531" y="2135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s  –</w:t>
      </w:r>
      <w:proofErr w:type="gramEnd"/>
      <w:r w:rsidR="006E4922" w:rsidRPr="00821D44">
        <w:rPr>
          <w:rFonts w:ascii="Times New Roman" w:hAnsi="Times New Roman" w:cs="Times New Roman"/>
          <w:sz w:val="24"/>
          <w:szCs w:val="24"/>
          <w:highlight w:val="yellow"/>
        </w:rPr>
        <w:t>ltr :</w:t>
      </w:r>
      <w:r w:rsidR="00663705" w:rsidRPr="00821D44">
        <w:rPr>
          <w:rFonts w:ascii="Times New Roman" w:hAnsi="Times New Roman" w:cs="Times New Roman"/>
          <w:sz w:val="24"/>
          <w:szCs w:val="24"/>
        </w:rPr>
        <w:t xml:space="preserve"> reverse of ls -lt</w:t>
      </w:r>
      <w:r w:rsidR="00663705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List all document of directory by modification time .</w:t>
      </w:r>
    </w:p>
    <w:p w:rsidR="000911BF" w:rsidRPr="00821D44" w:rsidRDefault="008D7909" w:rsidP="000911BF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  <w:highlight w:val="yellow"/>
        </w:rPr>
        <w:t>Mkdir &lt;namespace&gt;: to add new folder on your workspace.</w:t>
      </w:r>
    </w:p>
    <w:p w:rsidR="00125482" w:rsidRPr="00821D44" w:rsidRDefault="00125482" w:rsidP="000911BF">
      <w:pPr>
        <w:rPr>
          <w:rFonts w:ascii="Times New Roman" w:hAnsi="Times New Roman" w:cs="Times New Roman"/>
          <w:sz w:val="24"/>
          <w:szCs w:val="24"/>
        </w:rPr>
      </w:pPr>
    </w:p>
    <w:p w:rsidR="006E4922" w:rsidRPr="00821D44" w:rsidRDefault="00663705" w:rsidP="00663705">
      <w:pPr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</wp:posOffset>
            </wp:positionV>
            <wp:extent cx="5943600" cy="4399915"/>
            <wp:effectExtent l="0" t="0" r="0" b="63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2487F" w:rsidRPr="00821D44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spellEnd"/>
      <w:proofErr w:type="gramEnd"/>
      <w:r w:rsidR="0072487F"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–r  &lt;namespace&gt;/:</w:t>
      </w:r>
      <w:r w:rsidR="0072487F" w:rsidRPr="00821D44">
        <w:rPr>
          <w:rFonts w:ascii="Times New Roman" w:hAnsi="Times New Roman" w:cs="Times New Roman"/>
          <w:sz w:val="24"/>
          <w:szCs w:val="24"/>
        </w:rPr>
        <w:t>to remove folder from workspace.</w:t>
      </w:r>
    </w:p>
    <w:p w:rsidR="0072487F" w:rsidRPr="00821D44" w:rsidRDefault="0090427D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9</wp:posOffset>
            </wp:positionV>
            <wp:extent cx="4610329" cy="2857547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29" cy="285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7F" w:rsidRPr="00821D44" w:rsidRDefault="0072487F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FA9E6D" wp14:editId="55A4A7E5">
            <wp:extent cx="4286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26" w:rsidRPr="00821D44" w:rsidRDefault="00470E26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  <w:highlight w:val="yellow"/>
        </w:rPr>
        <w:t>Rm –f &lt;namespace&gt;</w:t>
      </w:r>
      <w:r w:rsidR="00663705" w:rsidRPr="00821D44">
        <w:rPr>
          <w:rFonts w:ascii="Times New Roman" w:hAnsi="Times New Roman" w:cs="Times New Roman"/>
          <w:sz w:val="24"/>
          <w:szCs w:val="24"/>
        </w:rPr>
        <w:t xml:space="preserve">    //force unexciting files to remove.</w:t>
      </w:r>
    </w:p>
    <w:p w:rsidR="0090427D" w:rsidRPr="00821D44" w:rsidRDefault="00470E26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21D44">
        <w:rPr>
          <w:rFonts w:ascii="Times New Roman" w:hAnsi="Times New Roman" w:cs="Times New Roman"/>
          <w:sz w:val="24"/>
          <w:szCs w:val="24"/>
        </w:rPr>
        <w:t xml:space="preserve">For more supporting Try </w:t>
      </w:r>
      <w:proofErr w:type="spell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rm</w:t>
      </w:r>
      <w:proofErr w:type="spell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D1831" w:rsidRPr="00821D44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821D44">
        <w:rPr>
          <w:rFonts w:ascii="Times New Roman" w:hAnsi="Times New Roman" w:cs="Times New Roman"/>
          <w:sz w:val="24"/>
          <w:szCs w:val="24"/>
          <w:highlight w:val="yellow"/>
        </w:rPr>
        <w:t>help</w:t>
      </w:r>
    </w:p>
    <w:p w:rsidR="00DD1831" w:rsidRPr="00821D44" w:rsidRDefault="00DD1831" w:rsidP="009042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821D44">
        <w:rPr>
          <w:rFonts w:ascii="Times New Roman" w:hAnsi="Times New Roman" w:cs="Times New Roman"/>
          <w:sz w:val="24"/>
          <w:szCs w:val="24"/>
          <w:highlight w:val="yellow"/>
        </w:rPr>
        <w:t>man</w:t>
      </w:r>
      <w:proofErr w:type="gramEnd"/>
      <w:r w:rsidRPr="00821D44">
        <w:rPr>
          <w:rFonts w:ascii="Times New Roman" w:hAnsi="Times New Roman" w:cs="Times New Roman"/>
          <w:sz w:val="24"/>
          <w:szCs w:val="24"/>
          <w:highlight w:val="yellow"/>
        </w:rPr>
        <w:t xml:space="preserve"> ls</w:t>
      </w:r>
      <w:r w:rsidRPr="00821D44">
        <w:rPr>
          <w:rFonts w:ascii="Times New Roman" w:hAnsi="Times New Roman" w:cs="Times New Roman"/>
          <w:sz w:val="24"/>
          <w:szCs w:val="24"/>
        </w:rPr>
        <w:t xml:space="preserve"> //manual list </w:t>
      </w:r>
      <w:r w:rsidR="0090427D" w:rsidRPr="00821D44">
        <w:rPr>
          <w:rFonts w:ascii="Times New Roman" w:hAnsi="Times New Roman" w:cs="Times New Roman"/>
          <w:sz w:val="24"/>
          <w:szCs w:val="24"/>
        </w:rPr>
        <w:t>.</w:t>
      </w:r>
    </w:p>
    <w:p w:rsidR="0090427D" w:rsidRPr="00663705" w:rsidRDefault="0090427D" w:rsidP="006D26C1">
      <w:pPr>
        <w:pStyle w:val="ListParagraph"/>
        <w:pBdr>
          <w:bottom w:val="dotted" w:sz="24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Default="00B65DAB" w:rsidP="006D26C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65DAB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169</wp:posOffset>
            </wp:positionV>
            <wp:extent cx="5943600" cy="2859443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0" name="Picture 10" descr="UNIX vs LINUX- What Is The Difference Between UNIX and LINU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X vs LINUX- What Is The Difference Between UNIX and LINUX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DAB" w:rsidRPr="00821D44">
        <w:rPr>
          <w:rFonts w:ascii="Times New Roman" w:hAnsi="Times New Roman" w:cs="Times New Roman"/>
          <w:b/>
          <w:bCs/>
          <w:sz w:val="28"/>
          <w:szCs w:val="28"/>
          <w:u w:val="single"/>
        </w:rPr>
        <w:t>File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Directory</w:t>
      </w:r>
      <w:r w:rsidRPr="00821D4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ermission 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 w:rsidR="00ED6063" w:rsidRPr="00ED6063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o protect Files</w:t>
      </w:r>
      <w:r w:rsidR="00ED6063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The full form of LINUX is </w:t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>Lovable Intellect Not Using XP</w:t>
      </w:r>
      <w:r w:rsidRPr="004B16F7">
        <w:rPr>
          <w:rFonts w:ascii="Times New Roman" w:hAnsi="Times New Roman" w:cs="Times New Roman"/>
          <w:sz w:val="24"/>
          <w:szCs w:val="24"/>
        </w:rPr>
        <w:t xml:space="preserve">. Linux was built by and named after Linus Torvalds.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Linux is an open-source operating system for servers, computers, mainframes, mobile systems, and embedded systems.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Requests from device software are handled by Linux and relayed to computer hardware.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What is the full form of UNIX? 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The Full Form of UNIX (also referred to as UNICS) is </w:t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>UNiplexed Information Computing System.</w:t>
      </w:r>
    </w:p>
    <w:p w:rsidR="00821D44" w:rsidRPr="004B16F7" w:rsidRDefault="00821D44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 A highly popular and multitasking Operating system, launched in 1969, UNIX is powerful.</w:t>
      </w:r>
    </w:p>
    <w:p w:rsidR="00B86DEF" w:rsidRPr="004B16F7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B86DEF" w:rsidP="00821D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lastRenderedPageBreak/>
        <w:t>UNIX is a multi-user system.</w:t>
      </w: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 xml:space="preserve">Every file and directory in your account can be protected from or made accessible to </w:t>
      </w:r>
      <w:r w:rsidRPr="004B16F7">
        <w:rPr>
          <w:rFonts w:ascii="Times New Roman" w:hAnsi="Times New Roman" w:cs="Times New Roman"/>
          <w:sz w:val="24"/>
          <w:szCs w:val="24"/>
          <w:highlight w:val="cyan"/>
        </w:rPr>
        <w:t>other users by changing its access permissions.</w:t>
      </w: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Every user has responsible for controlling access to their files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Permissions for a file or directory may be restricted to by types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r- Read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W- Write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X – Execute (run the program).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Each Permission (rwx) can be controlled at 3 levels: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U – User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g- Group of people for same project,</w:t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rFonts w:ascii="Times New Roman" w:hAnsi="Times New Roman" w:cs="Times New Roman"/>
          <w:sz w:val="24"/>
          <w:szCs w:val="24"/>
        </w:rPr>
        <w:t>O- Other, everyone on the system.</w:t>
      </w:r>
    </w:p>
    <w:p w:rsidR="00AE2A98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noProof/>
          <w:sz w:val="24"/>
          <w:szCs w:val="24"/>
        </w:rPr>
        <w:drawing>
          <wp:inline distT="0" distB="0" distL="0" distR="0" wp14:anchorId="594F53D5" wp14:editId="11DCD644">
            <wp:extent cx="5943600" cy="1751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E2A98" w:rsidRPr="004B16F7" w:rsidRDefault="00AE2A98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16F7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742</wp:posOffset>
            </wp:positionV>
            <wp:extent cx="4023080" cy="2723745"/>
            <wp:effectExtent l="0" t="0" r="0" b="635"/>
            <wp:wrapTight wrapText="bothSides">
              <wp:wrapPolygon edited="0">
                <wp:start x="0" y="0"/>
                <wp:lineTo x="0" y="21454"/>
                <wp:lineTo x="21481" y="21454"/>
                <wp:lineTo x="2148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0" cy="27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F7">
        <w:rPr>
          <w:rFonts w:ascii="Times New Roman" w:hAnsi="Times New Roman" w:cs="Times New Roman"/>
          <w:sz w:val="24"/>
          <w:szCs w:val="24"/>
          <w:highlight w:val="yellow"/>
        </w:rPr>
        <w:t xml:space="preserve">Man </w:t>
      </w:r>
      <w:proofErr w:type="spellStart"/>
      <w:r w:rsidRPr="004B16F7">
        <w:rPr>
          <w:rFonts w:ascii="Times New Roman" w:hAnsi="Times New Roman" w:cs="Times New Roman"/>
          <w:sz w:val="24"/>
          <w:szCs w:val="24"/>
          <w:highlight w:val="yellow"/>
        </w:rPr>
        <w:t>chmod</w:t>
      </w:r>
      <w:proofErr w:type="spellEnd"/>
    </w:p>
    <w:p w:rsidR="002E3BB4" w:rsidRPr="004B16F7" w:rsidRDefault="002E3BB4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6DEF" w:rsidRPr="004B16F7" w:rsidRDefault="00B86DEF" w:rsidP="00B86D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1D44" w:rsidRPr="004B16F7" w:rsidRDefault="00821D44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4B16F7" w:rsidRDefault="006E4922" w:rsidP="006D26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E4922" w:rsidRPr="004B16F7" w:rsidRDefault="006E4922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</w:p>
    <w:p w:rsidR="002E3BB4" w:rsidRPr="004B16F7" w:rsidRDefault="002E3BB4" w:rsidP="006D26C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lastRenderedPageBreak/>
        <w:t>Chmod g-w &lt;namespace&gt;</w:t>
      </w:r>
      <w:r w:rsidRPr="004B16F7">
        <w:rPr>
          <w:sz w:val="24"/>
          <w:szCs w:val="24"/>
        </w:rPr>
        <w:t xml:space="preserve"> //Remove </w:t>
      </w:r>
      <w:r w:rsidR="006A7EF1" w:rsidRPr="004B16F7">
        <w:rPr>
          <w:sz w:val="24"/>
          <w:szCs w:val="24"/>
        </w:rPr>
        <w:t xml:space="preserve">group </w:t>
      </w:r>
      <w:r w:rsidRPr="004B16F7">
        <w:rPr>
          <w:sz w:val="24"/>
          <w:szCs w:val="24"/>
        </w:rPr>
        <w:t>permission for this work space to write on workspace.</w:t>
      </w:r>
    </w:p>
    <w:p w:rsidR="00491BD1" w:rsidRPr="004B16F7" w:rsidRDefault="00491BD1" w:rsidP="006D26C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g-r &lt;namespace&gt;</w:t>
      </w:r>
      <w:r w:rsidRPr="004B16F7">
        <w:rPr>
          <w:sz w:val="24"/>
          <w:szCs w:val="24"/>
        </w:rPr>
        <w:t xml:space="preserve"> //Remove </w:t>
      </w:r>
      <w:r w:rsidR="006A7EF1" w:rsidRPr="004B16F7">
        <w:rPr>
          <w:sz w:val="24"/>
          <w:szCs w:val="24"/>
        </w:rPr>
        <w:t xml:space="preserve">group </w:t>
      </w:r>
      <w:r w:rsidRPr="004B16F7">
        <w:rPr>
          <w:sz w:val="24"/>
          <w:szCs w:val="24"/>
        </w:rPr>
        <w:t>permission for this work space to read from workspace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u-w &lt;namespace&gt;</w:t>
      </w:r>
      <w:r w:rsidRPr="004B16F7">
        <w:rPr>
          <w:sz w:val="24"/>
          <w:szCs w:val="24"/>
        </w:rPr>
        <w:t xml:space="preserve"> //Remove user permission for this work space to write on workspace.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r w:rsidRPr="004B16F7">
        <w:rPr>
          <w:sz w:val="24"/>
          <w:szCs w:val="24"/>
          <w:highlight w:val="yellow"/>
        </w:rPr>
        <w:t>Chmod u-r &lt;namespace&gt;</w:t>
      </w:r>
      <w:r w:rsidRPr="004B16F7">
        <w:rPr>
          <w:sz w:val="24"/>
          <w:szCs w:val="24"/>
        </w:rPr>
        <w:t xml:space="preserve"> //Remove user permission for this work space to read from workspace.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4B16F7">
        <w:rPr>
          <w:sz w:val="24"/>
          <w:szCs w:val="24"/>
          <w:highlight w:val="yellow"/>
        </w:rPr>
        <w:t>rm</w:t>
      </w:r>
      <w:proofErr w:type="spellEnd"/>
      <w:proofErr w:type="gramEnd"/>
      <w:r w:rsidRPr="004B16F7">
        <w:rPr>
          <w:sz w:val="24"/>
          <w:szCs w:val="24"/>
          <w:highlight w:val="yellow"/>
        </w:rPr>
        <w:t xml:space="preserve"> &lt;name space&gt;</w:t>
      </w:r>
    </w:p>
    <w:p w:rsidR="00ED6063" w:rsidRPr="004B16F7" w:rsidRDefault="00ED6063" w:rsidP="006A7EF1">
      <w:pPr>
        <w:pStyle w:val="ListParagraph"/>
        <w:ind w:left="1080"/>
        <w:rPr>
          <w:sz w:val="24"/>
          <w:szCs w:val="24"/>
        </w:rPr>
      </w:pPr>
      <w:proofErr w:type="gramStart"/>
      <w:r w:rsidRPr="004B16F7">
        <w:rPr>
          <w:sz w:val="24"/>
          <w:szCs w:val="24"/>
          <w:highlight w:val="yellow"/>
        </w:rPr>
        <w:t>cd</w:t>
      </w:r>
      <w:proofErr w:type="gramEnd"/>
      <w:r w:rsidRPr="004B16F7">
        <w:rPr>
          <w:sz w:val="24"/>
          <w:szCs w:val="24"/>
          <w:highlight w:val="yellow"/>
        </w:rPr>
        <w:t xml:space="preserve"> &lt;namespace&gt;/</w:t>
      </w:r>
    </w:p>
    <w:p w:rsidR="006A7EF1" w:rsidRPr="004B16F7" w:rsidRDefault="006A7EF1" w:rsidP="006A7EF1">
      <w:pPr>
        <w:pStyle w:val="ListParagraph"/>
        <w:ind w:left="1080"/>
        <w:rPr>
          <w:sz w:val="24"/>
          <w:szCs w:val="24"/>
        </w:rPr>
      </w:pPr>
      <w:proofErr w:type="spellStart"/>
      <w:r w:rsidRPr="004B16F7">
        <w:rPr>
          <w:sz w:val="24"/>
          <w:szCs w:val="24"/>
          <w:highlight w:val="yellow"/>
        </w:rPr>
        <w:t>Chmod</w:t>
      </w:r>
      <w:proofErr w:type="spellEnd"/>
      <w:r w:rsidRPr="004B16F7">
        <w:rPr>
          <w:sz w:val="24"/>
          <w:szCs w:val="24"/>
          <w:highlight w:val="yellow"/>
        </w:rPr>
        <w:t xml:space="preserve"> </w:t>
      </w:r>
      <w:proofErr w:type="spellStart"/>
      <w:r w:rsidRPr="004B16F7">
        <w:rPr>
          <w:sz w:val="24"/>
          <w:szCs w:val="24"/>
          <w:highlight w:val="yellow"/>
        </w:rPr>
        <w:t>u+rw</w:t>
      </w:r>
      <w:proofErr w:type="spellEnd"/>
      <w:r w:rsidRPr="004B16F7">
        <w:rPr>
          <w:sz w:val="24"/>
          <w:szCs w:val="24"/>
          <w:highlight w:val="yellow"/>
        </w:rPr>
        <w:t xml:space="preserve"> &lt;namespace&gt;</w:t>
      </w:r>
      <w:r w:rsidRPr="004B16F7">
        <w:rPr>
          <w:sz w:val="24"/>
          <w:szCs w:val="24"/>
        </w:rPr>
        <w:t xml:space="preserve"> //Remove user permission for this work space to read or write workspace.</w:t>
      </w:r>
    </w:p>
    <w:p w:rsidR="006A7EF1" w:rsidRDefault="006A7EF1" w:rsidP="006A7EF1">
      <w:pPr>
        <w:pStyle w:val="ListParagraph"/>
        <w:ind w:left="1080"/>
        <w:rPr>
          <w:sz w:val="28"/>
          <w:szCs w:val="28"/>
        </w:rPr>
      </w:pPr>
    </w:p>
    <w:p w:rsidR="004B16F7" w:rsidRDefault="004B16F7" w:rsidP="006A7EF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4B16F7">
        <w:rPr>
          <w:b/>
          <w:bCs/>
          <w:sz w:val="28"/>
          <w:szCs w:val="28"/>
          <w:u w:val="single"/>
        </w:rPr>
        <w:t>Permission using Numerical</w:t>
      </w:r>
      <w:r w:rsidR="00054BA0">
        <w:rPr>
          <w:b/>
          <w:bCs/>
          <w:sz w:val="28"/>
          <w:szCs w:val="28"/>
          <w:u w:val="single"/>
        </w:rPr>
        <w:t xml:space="preserve"> Values</w:t>
      </w:r>
    </w:p>
    <w:p w:rsidR="00054BA0" w:rsidRPr="009E6EF5" w:rsidRDefault="00054BA0" w:rsidP="00054B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Assigning numerically</w:t>
      </w:r>
    </w:p>
    <w:p w:rsidR="00054BA0" w:rsidRPr="009E6EF5" w:rsidRDefault="009E6EF5" w:rsidP="006A7EF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Chmod ugo</w:t>
      </w:r>
      <w:r w:rsidR="00054BA0" w:rsidRPr="009E6EF5">
        <w:rPr>
          <w:rFonts w:ascii="Times New Roman" w:hAnsi="Times New Roman" w:cs="Times New Roman"/>
          <w:sz w:val="24"/>
          <w:szCs w:val="24"/>
        </w:rPr>
        <w:t>*</w:t>
      </w:r>
      <w:r w:rsidRPr="009E6EF5">
        <w:rPr>
          <w:rFonts w:ascii="Times New Roman" w:hAnsi="Times New Roman" w:cs="Times New Roman"/>
          <w:sz w:val="24"/>
          <w:szCs w:val="24"/>
        </w:rPr>
        <w:t>r FILE</w:t>
      </w:r>
    </w:p>
    <w:p w:rsidR="00244C64" w:rsidRPr="009E6EF5" w:rsidRDefault="009E6EF5" w:rsidP="00244C6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E6EF5">
        <w:rPr>
          <w:rFonts w:ascii="Times New Roman" w:hAnsi="Times New Roman" w:cs="Times New Roman"/>
          <w:sz w:val="24"/>
          <w:szCs w:val="24"/>
        </w:rPr>
        <w:t>Chmod 444 FILE</w:t>
      </w:r>
    </w:p>
    <w:p w:rsidR="006A7EF1" w:rsidRPr="0033199A" w:rsidRDefault="0033199A" w:rsidP="003319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F0A265" wp14:editId="118D0C26">
            <wp:extent cx="5943600" cy="3941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A0" w:rsidRDefault="006D1BF9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6D1BF9">
        <w:rPr>
          <w:b/>
          <w:bCs/>
          <w:sz w:val="28"/>
          <w:szCs w:val="28"/>
          <w:u w:val="single"/>
        </w:rPr>
        <w:lastRenderedPageBreak/>
        <w:t>File ownership commands</w:t>
      </w:r>
    </w:p>
    <w:p w:rsidR="006D1BF9" w:rsidRPr="006D1BF9" w:rsidRDefault="006D1BF9">
      <w:pPr>
        <w:pStyle w:val="ListParagraph"/>
        <w:ind w:left="1080"/>
        <w:rPr>
          <w:sz w:val="24"/>
          <w:szCs w:val="24"/>
        </w:rPr>
      </w:pPr>
      <w:r w:rsidRPr="006D1BF9">
        <w:rPr>
          <w:sz w:val="24"/>
          <w:szCs w:val="24"/>
        </w:rPr>
        <w:t>Commands to change file ownership</w:t>
      </w:r>
      <w:r w:rsidR="00CA5548" w:rsidRPr="00CA5548">
        <w:rPr>
          <w:noProof/>
        </w:rPr>
        <w:t xml:space="preserve"> </w:t>
      </w:r>
    </w:p>
    <w:p w:rsidR="006D1BF9" w:rsidRPr="006D1BF9" w:rsidRDefault="006D1BF9">
      <w:pPr>
        <w:pStyle w:val="ListParagraph"/>
        <w:ind w:left="1080"/>
        <w:rPr>
          <w:sz w:val="24"/>
          <w:szCs w:val="24"/>
        </w:rPr>
      </w:pPr>
      <w:proofErr w:type="spellStart"/>
      <w:r w:rsidRPr="006D1BF9">
        <w:rPr>
          <w:sz w:val="24"/>
          <w:szCs w:val="24"/>
          <w:highlight w:val="yellow"/>
        </w:rPr>
        <w:t>Chowen</w:t>
      </w:r>
      <w:proofErr w:type="spellEnd"/>
      <w:r w:rsidRPr="006D1BF9">
        <w:rPr>
          <w:sz w:val="24"/>
          <w:szCs w:val="24"/>
        </w:rPr>
        <w:t xml:space="preserve"> changes the ownership of a file.</w:t>
      </w:r>
    </w:p>
    <w:p w:rsidR="006D1BF9" w:rsidRDefault="006D1BF9">
      <w:pPr>
        <w:pStyle w:val="ListParagraph"/>
        <w:ind w:left="1080"/>
        <w:rPr>
          <w:sz w:val="24"/>
          <w:szCs w:val="24"/>
        </w:rPr>
      </w:pPr>
      <w:proofErr w:type="spellStart"/>
      <w:r w:rsidRPr="006D1BF9">
        <w:rPr>
          <w:sz w:val="24"/>
          <w:szCs w:val="24"/>
          <w:highlight w:val="yellow"/>
        </w:rPr>
        <w:t>Chgrp</w:t>
      </w:r>
      <w:proofErr w:type="spellEnd"/>
      <w:r w:rsidRPr="006D1BF9">
        <w:rPr>
          <w:sz w:val="24"/>
          <w:szCs w:val="24"/>
        </w:rPr>
        <w:t xml:space="preserve"> changes the group ownership of a file.</w:t>
      </w:r>
    </w:p>
    <w:p w:rsidR="006D1BF9" w:rsidRDefault="006D1BF9" w:rsidP="006D1BF9">
      <w:pPr>
        <w:pStyle w:val="ListParagraph"/>
        <w:ind w:left="1080"/>
        <w:rPr>
          <w:sz w:val="24"/>
          <w:szCs w:val="24"/>
        </w:rPr>
      </w:pPr>
      <w:r w:rsidRPr="006D1BF9">
        <w:rPr>
          <w:sz w:val="24"/>
          <w:szCs w:val="24"/>
          <w:highlight w:val="yellow"/>
        </w:rPr>
        <w:t>-R</w:t>
      </w:r>
      <w:r>
        <w:rPr>
          <w:sz w:val="24"/>
          <w:szCs w:val="24"/>
        </w:rPr>
        <w:t xml:space="preserve">: recursive ownership change </w:t>
      </w:r>
      <w:proofErr w:type="gramStart"/>
      <w:r>
        <w:rPr>
          <w:sz w:val="24"/>
          <w:szCs w:val="24"/>
        </w:rPr>
        <w:t>option(</w:t>
      </w:r>
      <w:proofErr w:type="gramEnd"/>
      <w:r>
        <w:rPr>
          <w:sz w:val="24"/>
          <w:szCs w:val="24"/>
        </w:rPr>
        <w:t>cascade).</w:t>
      </w:r>
    </w:p>
    <w:p w:rsidR="006D1BF9" w:rsidRDefault="0020675A" w:rsidP="006D1BF9">
      <w:pPr>
        <w:pStyle w:val="ListParagraph"/>
        <w:ind w:left="1080"/>
        <w:rPr>
          <w:sz w:val="24"/>
          <w:szCs w:val="24"/>
        </w:rPr>
      </w:pPr>
      <w:r w:rsidRPr="0020675A">
        <w:rPr>
          <w:sz w:val="24"/>
          <w:szCs w:val="24"/>
          <w:highlight w:val="yellow"/>
        </w:rPr>
        <w:t>Su</w:t>
      </w:r>
      <w:r>
        <w:rPr>
          <w:sz w:val="24"/>
          <w:szCs w:val="24"/>
          <w:highlight w:val="yellow"/>
        </w:rPr>
        <w:t xml:space="preserve"> </w:t>
      </w:r>
      <w:r w:rsidRPr="0020675A">
        <w:rPr>
          <w:sz w:val="24"/>
          <w:szCs w:val="24"/>
          <w:highlight w:val="yellow"/>
        </w:rPr>
        <w:t>-</w:t>
      </w:r>
      <w:proofErr w:type="gramStart"/>
      <w:r>
        <w:rPr>
          <w:sz w:val="24"/>
          <w:szCs w:val="24"/>
        </w:rPr>
        <w:t>:to</w:t>
      </w:r>
      <w:proofErr w:type="gramEnd"/>
      <w:r>
        <w:rPr>
          <w:sz w:val="24"/>
          <w:szCs w:val="24"/>
        </w:rPr>
        <w:t xml:space="preserve"> said that I am the user, to access as a root  not a user name.</w:t>
      </w:r>
    </w:p>
    <w:p w:rsidR="0020675A" w:rsidRPr="006D1BF9" w:rsidRDefault="0020675A" w:rsidP="006D1BF9">
      <w:pPr>
        <w:pStyle w:val="ListParagraph"/>
        <w:ind w:left="1080"/>
        <w:rPr>
          <w:sz w:val="24"/>
          <w:szCs w:val="24"/>
        </w:rPr>
      </w:pPr>
      <w:proofErr w:type="spellStart"/>
      <w:r w:rsidRPr="007F7B0E">
        <w:rPr>
          <w:sz w:val="24"/>
          <w:szCs w:val="24"/>
        </w:rPr>
        <w:t>Chown</w:t>
      </w:r>
      <w:proofErr w:type="spellEnd"/>
      <w:r w:rsidRPr="007F7B0E">
        <w:rPr>
          <w:sz w:val="24"/>
          <w:szCs w:val="24"/>
        </w:rPr>
        <w:t xml:space="preserve"> root </w:t>
      </w:r>
      <w:r w:rsidR="00FF7625" w:rsidRPr="007F7B0E">
        <w:rPr>
          <w:sz w:val="24"/>
          <w:szCs w:val="24"/>
        </w:rPr>
        <w:t>FILE</w:t>
      </w:r>
      <w:r w:rsidR="00FF7625">
        <w:rPr>
          <w:sz w:val="24"/>
          <w:szCs w:val="24"/>
        </w:rPr>
        <w:t>: changing</w:t>
      </w:r>
      <w:r>
        <w:rPr>
          <w:sz w:val="24"/>
          <w:szCs w:val="24"/>
        </w:rPr>
        <w:t xml:space="preserve"> the file directory access.</w:t>
      </w:r>
    </w:p>
    <w:p w:rsidR="006D1BF9" w:rsidRDefault="00FF7625">
      <w:pPr>
        <w:pStyle w:val="ListParagraph"/>
        <w:ind w:left="1080"/>
        <w:rPr>
          <w:sz w:val="24"/>
          <w:szCs w:val="24"/>
        </w:rPr>
      </w:pPr>
      <w:proofErr w:type="spellStart"/>
      <w:proofErr w:type="gramStart"/>
      <w:r w:rsidRPr="00E05001">
        <w:rPr>
          <w:sz w:val="24"/>
          <w:szCs w:val="24"/>
          <w:highlight w:val="yellow"/>
        </w:rPr>
        <w:t>rm</w:t>
      </w:r>
      <w:proofErr w:type="spellEnd"/>
      <w:proofErr w:type="gramEnd"/>
      <w:r w:rsidRPr="00E05001">
        <w:rPr>
          <w:sz w:val="24"/>
          <w:szCs w:val="24"/>
          <w:highlight w:val="yellow"/>
        </w:rPr>
        <w:t xml:space="preserve"> FILE_NAME</w:t>
      </w:r>
      <w:r w:rsidR="00E05001">
        <w:rPr>
          <w:sz w:val="24"/>
          <w:szCs w:val="24"/>
        </w:rPr>
        <w:t xml:space="preserve"> </w:t>
      </w:r>
      <w:r>
        <w:rPr>
          <w:sz w:val="24"/>
          <w:szCs w:val="24"/>
        </w:rPr>
        <w:t>:remove file .</w:t>
      </w:r>
    </w:p>
    <w:p w:rsidR="00061B64" w:rsidRDefault="00061B64">
      <w:pPr>
        <w:pStyle w:val="ListParagraph"/>
        <w:ind w:left="1080"/>
        <w:rPr>
          <w:sz w:val="24"/>
          <w:szCs w:val="24"/>
        </w:rPr>
      </w:pPr>
      <w:proofErr w:type="gramStart"/>
      <w:r w:rsidRPr="007F7B0E">
        <w:rPr>
          <w:sz w:val="24"/>
          <w:szCs w:val="24"/>
          <w:highlight w:val="yellow"/>
        </w:rPr>
        <w:t>cd</w:t>
      </w:r>
      <w:proofErr w:type="gramEnd"/>
      <w:r w:rsidRPr="007F7B0E">
        <w:rPr>
          <w:sz w:val="24"/>
          <w:szCs w:val="24"/>
          <w:highlight w:val="yellow"/>
        </w:rPr>
        <w:t xml:space="preserve"> /FILENAME</w:t>
      </w:r>
      <w:r>
        <w:rPr>
          <w:sz w:val="24"/>
          <w:szCs w:val="24"/>
        </w:rPr>
        <w:t>: to give accessible for entering this file.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  <w:proofErr w:type="gramStart"/>
      <w:r w:rsidRPr="00061B64">
        <w:rPr>
          <w:sz w:val="24"/>
          <w:szCs w:val="24"/>
          <w:highlight w:val="yellow"/>
        </w:rPr>
        <w:t>touch</w:t>
      </w:r>
      <w:proofErr w:type="gramEnd"/>
      <w:r w:rsidRPr="00061B64">
        <w:rPr>
          <w:sz w:val="24"/>
          <w:szCs w:val="24"/>
          <w:highlight w:val="yellow"/>
        </w:rPr>
        <w:t xml:space="preserve"> FILENAME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  <w:r w:rsidRPr="00E05001">
        <w:rPr>
          <w:sz w:val="24"/>
          <w:szCs w:val="24"/>
        </w:rPr>
        <w:t xml:space="preserve">Here, the parent option of </w:t>
      </w:r>
      <w:proofErr w:type="spellStart"/>
      <w:r w:rsidRPr="00E05001">
        <w:rPr>
          <w:sz w:val="24"/>
          <w:szCs w:val="24"/>
        </w:rPr>
        <w:t>mkdir</w:t>
      </w:r>
      <w:proofErr w:type="spellEnd"/>
      <w:r w:rsidRPr="00E05001">
        <w:rPr>
          <w:sz w:val="24"/>
          <w:szCs w:val="24"/>
        </w:rPr>
        <w:t xml:space="preserve"> helps us to create the parent directory (unless it exists) without any error, while the touch command creates a file. Generally, the touch command doesn't put anything into the file.</w:t>
      </w:r>
    </w:p>
    <w:p w:rsidR="00E05001" w:rsidRDefault="00E05001">
      <w:pPr>
        <w:pStyle w:val="ListParagraph"/>
        <w:ind w:left="1080"/>
        <w:rPr>
          <w:sz w:val="24"/>
          <w:szCs w:val="24"/>
        </w:rPr>
      </w:pPr>
    </w:p>
    <w:p w:rsidR="00CA5548" w:rsidRDefault="00CA5548">
      <w:pPr>
        <w:pStyle w:val="ListParagraph"/>
        <w:ind w:left="1080"/>
        <w:rPr>
          <w:sz w:val="24"/>
          <w:szCs w:val="24"/>
        </w:rPr>
      </w:pPr>
    </w:p>
    <w:p w:rsidR="00CA5548" w:rsidRDefault="00CA5548">
      <w:pPr>
        <w:pStyle w:val="ListParagraph"/>
        <w:ind w:left="1080"/>
        <w:rPr>
          <w:noProof/>
        </w:rPr>
      </w:pPr>
    </w:p>
    <w:p w:rsidR="00CA5548" w:rsidRDefault="00CA5548">
      <w:pPr>
        <w:pStyle w:val="ListParagraph"/>
        <w:ind w:left="1080"/>
        <w:rPr>
          <w:noProof/>
        </w:rPr>
      </w:pPr>
    </w:p>
    <w:p w:rsidR="00E05001" w:rsidRPr="00FF7625" w:rsidRDefault="00CA5548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608</wp:posOffset>
            </wp:positionV>
            <wp:extent cx="4130050" cy="1809344"/>
            <wp:effectExtent l="0" t="0" r="3810" b="635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50" cy="18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548" w:rsidRDefault="00CA5548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Pr="00CA5548" w:rsidRDefault="00CA5548" w:rsidP="00CA5548"/>
    <w:p w:rsidR="00CA5548" w:rsidRDefault="00CA5548" w:rsidP="00CA5548"/>
    <w:p w:rsidR="006D1BF9" w:rsidRDefault="006D1BF9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CA5548" w:rsidP="00CA5548">
      <w:pPr>
        <w:tabs>
          <w:tab w:val="left" w:pos="1792"/>
        </w:tabs>
      </w:pPr>
    </w:p>
    <w:p w:rsidR="00CA5548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837</wp:posOffset>
            </wp:positionV>
            <wp:extent cx="4698365" cy="2357755"/>
            <wp:effectExtent l="0" t="0" r="6985" b="444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33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437745</wp:posOffset>
                </wp:positionH>
                <wp:positionV relativeFrom="paragraph">
                  <wp:posOffset>444230</wp:posOffset>
                </wp:positionV>
                <wp:extent cx="447431" cy="749030"/>
                <wp:effectExtent l="0" t="0" r="10160" b="13335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31" cy="74903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1CD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4" o:spid="_x0000_s1026" type="#_x0000_t102" style="position:absolute;margin-left:34.45pt;margin-top:35pt;width:35.25pt;height:5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" adj="15149,19987,16200" fillcolor="#a6b727 [3204]" strokecolor="#525a13 [1604]" strokeweight="1.5pt">
                <w10:wrap anchorx="margin"/>
              </v:shape>
            </w:pict>
          </mc:Fallback>
        </mc:AlternateContent>
      </w:r>
      <w:r w:rsidR="00CA5548" w:rsidRPr="00CA5548">
        <w:rPr>
          <w:rFonts w:ascii="Times New Roman" w:hAnsi="Times New Roman" w:cs="Times New Roman"/>
          <w:b/>
          <w:bCs/>
          <w:sz w:val="28"/>
          <w:szCs w:val="28"/>
          <w:u w:val="single"/>
        </w:rPr>
        <w:t>Help Commands</w:t>
      </w:r>
    </w:p>
    <w:p w:rsidR="00CA5548" w:rsidRDefault="00343331" w:rsidP="00CA5548">
      <w:pPr>
        <w:tabs>
          <w:tab w:val="left" w:pos="1792"/>
        </w:tabs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281278</wp:posOffset>
                </wp:positionV>
                <wp:extent cx="1780162" cy="787940"/>
                <wp:effectExtent l="0" t="0" r="1079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162" cy="78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whatis</w:t>
                            </w:r>
                            <w:proofErr w:type="spellEnd"/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command </w:t>
                            </w:r>
                            <w:r w:rsidR="000219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–help</w:t>
                            </w:r>
                          </w:p>
                          <w:p w:rsidR="00343331" w:rsidRPr="00343331" w:rsidRDefault="00343331" w:rsidP="0034333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219A1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man</w:t>
                            </w:r>
                            <w:r w:rsidRPr="00343331">
                              <w:rPr>
                                <w:sz w:val="24"/>
                                <w:szCs w:val="24"/>
                              </w:rPr>
                              <w:t xml:space="preserve"> command</w:t>
                            </w:r>
                          </w:p>
                          <w:p w:rsidR="00343331" w:rsidRPr="00343331" w:rsidRDefault="00343331" w:rsidP="00343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85pt;margin-top:22.15pt;width:140.1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" fillcolor="#a6b727 [3204]" strokecolor="#525a13 [1604]" strokeweight="1.5pt">
                <v:textbox>
                  <w:txbxContent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whatis</w:t>
                      </w:r>
                      <w:proofErr w:type="spellEnd"/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343331">
                        <w:rPr>
                          <w:sz w:val="24"/>
                          <w:szCs w:val="24"/>
                        </w:rPr>
                        <w:t xml:space="preserve">command </w:t>
                      </w:r>
                      <w:r w:rsidR="000219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–help</w:t>
                      </w:r>
                    </w:p>
                    <w:p w:rsidR="00343331" w:rsidRPr="00343331" w:rsidRDefault="00343331" w:rsidP="0034333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0219A1">
                        <w:rPr>
                          <w:sz w:val="24"/>
                          <w:szCs w:val="24"/>
                          <w:highlight w:val="yellow"/>
                        </w:rPr>
                        <w:t>man</w:t>
                      </w:r>
                      <w:r w:rsidRPr="00343331">
                        <w:rPr>
                          <w:sz w:val="24"/>
                          <w:szCs w:val="24"/>
                        </w:rPr>
                        <w:t xml:space="preserve"> command</w:t>
                      </w:r>
                    </w:p>
                    <w:p w:rsidR="00343331" w:rsidRPr="00343331" w:rsidRDefault="00343331" w:rsidP="0034333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 types</w:t>
      </w:r>
      <w:r w:rsidR="000219A1" w:rsidRPr="000219A1">
        <w:rPr>
          <w:noProof/>
        </w:rPr>
        <w:t xml:space="preserve"> </w:t>
      </w:r>
    </w:p>
    <w:p w:rsidR="004653A3" w:rsidRDefault="000219A1" w:rsidP="00CA5548">
      <w:pPr>
        <w:tabs>
          <w:tab w:val="left" w:pos="1792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8924</wp:posOffset>
            </wp:positionV>
            <wp:extent cx="5553075" cy="3017520"/>
            <wp:effectExtent l="0" t="0" r="9525" b="0"/>
            <wp:wrapTight wrapText="bothSides">
              <wp:wrapPolygon edited="0">
                <wp:start x="0" y="0"/>
                <wp:lineTo x="0" y="21409"/>
                <wp:lineTo x="21563" y="21409"/>
                <wp:lineTo x="215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321013</wp:posOffset>
            </wp:positionH>
            <wp:positionV relativeFrom="paragraph">
              <wp:posOffset>811044</wp:posOffset>
            </wp:positionV>
            <wp:extent cx="2577465" cy="881380"/>
            <wp:effectExtent l="0" t="0" r="0" b="0"/>
            <wp:wrapTight wrapText="bothSides">
              <wp:wrapPolygon edited="0">
                <wp:start x="0" y="0"/>
                <wp:lineTo x="0" y="21009"/>
                <wp:lineTo x="21392" y="21009"/>
                <wp:lineTo x="213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sz w:val="28"/>
          <w:szCs w:val="28"/>
        </w:rPr>
      </w:pPr>
    </w:p>
    <w:p w:rsidR="004653A3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4707597</wp:posOffset>
            </wp:positionH>
            <wp:positionV relativeFrom="paragraph">
              <wp:posOffset>492272</wp:posOffset>
            </wp:positionV>
            <wp:extent cx="283972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445" y="21376"/>
                <wp:lineTo x="214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7730</wp:posOffset>
            </wp:positionV>
            <wp:extent cx="3530600" cy="2233295"/>
            <wp:effectExtent l="57150" t="0" r="50800" b="109855"/>
            <wp:wrapTight wrapText="bothSides">
              <wp:wrapPolygon edited="0">
                <wp:start x="-233" y="0"/>
                <wp:lineTo x="-350" y="0"/>
                <wp:lineTo x="-350" y="22478"/>
                <wp:lineTo x="21794" y="22478"/>
                <wp:lineTo x="21794" y="2948"/>
                <wp:lineTo x="21678" y="184"/>
                <wp:lineTo x="21678" y="0"/>
                <wp:lineTo x="-233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3329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3A3" w:rsidRPr="004653A3">
        <w:rPr>
          <w:rFonts w:ascii="Times New Roman" w:hAnsi="Times New Roman" w:cs="Times New Roman"/>
          <w:b/>
          <w:bCs/>
          <w:sz w:val="28"/>
          <w:szCs w:val="28"/>
          <w:u w:val="single"/>
        </w:rPr>
        <w:t>Tab and up Arrow</w:t>
      </w:r>
    </w:p>
    <w:p w:rsidR="004653A3" w:rsidRDefault="004653A3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653A3" w:rsidRPr="004653A3" w:rsidRDefault="00C7193D" w:rsidP="004653A3">
      <w:pPr>
        <w:tabs>
          <w:tab w:val="left" w:pos="646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3590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43" y="20463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C7193D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4248156</wp:posOffset>
            </wp:positionH>
            <wp:positionV relativeFrom="paragraph">
              <wp:posOffset>6125</wp:posOffset>
            </wp:positionV>
            <wp:extent cx="3520029" cy="1958436"/>
            <wp:effectExtent l="0" t="0" r="4445" b="381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903" cy="196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93D" w:rsidRDefault="00C7193D" w:rsidP="004653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193D">
        <w:rPr>
          <w:rFonts w:ascii="Times New Roman" w:hAnsi="Times New Roman" w:cs="Times New Roman"/>
          <w:sz w:val="24"/>
          <w:szCs w:val="24"/>
          <w:highlight w:val="yellow"/>
        </w:rPr>
        <w:t>sum</w:t>
      </w:r>
      <w:proofErr w:type="gramEnd"/>
      <w:r w:rsidRPr="00C7193D">
        <w:rPr>
          <w:rFonts w:ascii="Times New Roman" w:hAnsi="Times New Roman" w:cs="Times New Roman"/>
          <w:sz w:val="24"/>
          <w:szCs w:val="24"/>
        </w:rPr>
        <w:t xml:space="preserve"> command in Linux is used to find checksum and count the blocks in a file. </w:t>
      </w:r>
    </w:p>
    <w:p w:rsidR="00C7193D" w:rsidRPr="004653A3" w:rsidRDefault="00C7193D" w:rsidP="00C7193D">
      <w:pPr>
        <w:rPr>
          <w:rFonts w:ascii="Times New Roman" w:hAnsi="Times New Roman" w:cs="Times New Roman"/>
          <w:sz w:val="28"/>
          <w:szCs w:val="28"/>
        </w:rPr>
      </w:pPr>
      <w:r w:rsidRPr="00C7193D">
        <w:rPr>
          <w:rFonts w:ascii="Times New Roman" w:hAnsi="Times New Roman" w:cs="Times New Roman"/>
          <w:sz w:val="24"/>
          <w:szCs w:val="24"/>
        </w:rPr>
        <w:t>Basically, this command is used to show the checksum and block count for each specified file. When no file is specified then it will read the standard input. Example: It will ask for the input of the file we want to calculate the checksum</w:t>
      </w:r>
      <w:r w:rsidRPr="00C7193D">
        <w:rPr>
          <w:rFonts w:ascii="Times New Roman" w:hAnsi="Times New Roman" w:cs="Times New Roman"/>
          <w:sz w:val="28"/>
          <w:szCs w:val="28"/>
        </w:rPr>
        <w:t>.</w:t>
      </w:r>
    </w:p>
    <w:p w:rsidR="004653A3" w:rsidRDefault="00C7193D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193D">
        <w:rPr>
          <w:rFonts w:ascii="Times New Roman" w:hAnsi="Times New Roman" w:cs="Times New Roman"/>
          <w:b/>
          <w:bCs/>
          <w:sz w:val="28"/>
          <w:szCs w:val="28"/>
          <w:u w:val="single"/>
        </w:rPr>
        <w:t>Using Pipes</w:t>
      </w:r>
    </w:p>
    <w:p w:rsidR="00C7193D" w:rsidRPr="00C7193D" w:rsidRDefault="00C7193D" w:rsidP="004653A3">
      <w:pPr>
        <w:rPr>
          <w:rFonts w:ascii="Times New Roman" w:hAnsi="Times New Roman" w:cs="Times New Roman"/>
          <w:sz w:val="24"/>
          <w:szCs w:val="24"/>
        </w:rPr>
      </w:pPr>
      <w:r w:rsidRPr="00C7193D">
        <w:rPr>
          <w:rFonts w:ascii="Times New Roman" w:hAnsi="Times New Roman" w:cs="Times New Roman"/>
          <w:sz w:val="24"/>
          <w:szCs w:val="24"/>
        </w:rPr>
        <w:t>Used by the shell to connect the output of one command directly to the input of another command.</w:t>
      </w:r>
      <w:r w:rsidR="006E78CE" w:rsidRPr="006E78CE">
        <w:rPr>
          <w:noProof/>
        </w:rPr>
        <w:t xml:space="preserve"> </w:t>
      </w:r>
    </w:p>
    <w:p w:rsidR="004653A3" w:rsidRPr="004653A3" w:rsidRDefault="006E78CE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3</wp:posOffset>
            </wp:positionV>
            <wp:extent cx="37719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91" y="21319"/>
                <wp:lineTo x="214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P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4653A3" w:rsidRDefault="004653A3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Default="006E78CE" w:rsidP="004653A3">
      <w:pPr>
        <w:rPr>
          <w:rFonts w:ascii="Times New Roman" w:hAnsi="Times New Roman" w:cs="Times New Roman"/>
          <w:sz w:val="28"/>
          <w:szCs w:val="28"/>
        </w:rPr>
      </w:pPr>
    </w:p>
    <w:p w:rsidR="006E78CE" w:rsidRPr="004653A3" w:rsidRDefault="006E78CE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09E406" wp14:editId="16D16F71">
            <wp:extent cx="5943600" cy="2223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A3" w:rsidRPr="00460719" w:rsidRDefault="006E78CE" w:rsidP="004653A3">
      <w:pPr>
        <w:rPr>
          <w:rFonts w:ascii="Times New Roman" w:hAnsi="Times New Roman" w:cs="Times New Roman"/>
          <w:sz w:val="24"/>
          <w:szCs w:val="24"/>
        </w:rPr>
      </w:pPr>
      <w:r w:rsidRPr="00460719">
        <w:rPr>
          <w:rFonts w:ascii="Times New Roman" w:hAnsi="Times New Roman" w:cs="Times New Roman"/>
          <w:sz w:val="24"/>
          <w:szCs w:val="24"/>
        </w:rPr>
        <w:t>Tail give me the last line or lines.</w:t>
      </w:r>
    </w:p>
    <w:p w:rsidR="00702652" w:rsidRDefault="00702652" w:rsidP="004653A3">
      <w:pPr>
        <w:rPr>
          <w:rFonts w:ascii="Times New Roman" w:hAnsi="Times New Roman" w:cs="Times New Roman"/>
          <w:sz w:val="28"/>
          <w:szCs w:val="28"/>
        </w:rPr>
      </w:pPr>
    </w:p>
    <w:p w:rsidR="00702652" w:rsidRPr="00460719" w:rsidRDefault="00702652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ing text to </w:t>
      </w:r>
      <w:r w:rsidR="00460719"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files [</w:t>
      </w:r>
      <w:r w:rsid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Red</w:t>
      </w:r>
      <w:r w:rsidR="00460719" w:rsidRPr="00460719">
        <w:rPr>
          <w:rFonts w:ascii="Times New Roman" w:hAnsi="Times New Roman" w:cs="Times New Roman"/>
          <w:b/>
          <w:bCs/>
          <w:sz w:val="28"/>
          <w:szCs w:val="28"/>
          <w:u w:val="single"/>
        </w:rPr>
        <w:t>irectives]</w:t>
      </w:r>
    </w:p>
    <w:p w:rsidR="00460719" w:rsidRDefault="00460719" w:rsidP="00465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simple ways: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“editor”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rect command output &gt; or </w:t>
      </w:r>
      <w:r w:rsidRPr="007D08C3">
        <w:rPr>
          <w:rFonts w:ascii="Times New Roman" w:hAnsi="Times New Roman" w:cs="Times New Roman"/>
          <w:sz w:val="24"/>
          <w:szCs w:val="24"/>
          <w:highlight w:val="yellow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719" w:rsidRDefault="00460719" w:rsidP="004607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 w:rsidR="007D08C3">
        <w:rPr>
          <w:rFonts w:ascii="Times New Roman" w:hAnsi="Times New Roman" w:cs="Times New Roman"/>
          <w:sz w:val="24"/>
          <w:szCs w:val="24"/>
        </w:rPr>
        <w:t>&gt; or &gt;&gt; and cat.</w:t>
      </w:r>
    </w:p>
    <w:p w:rsidR="00460719" w:rsidRPr="00460719" w:rsidRDefault="00E15145" w:rsidP="0046071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695A8" wp14:editId="17B30C0B">
            <wp:extent cx="5142228" cy="3617140"/>
            <wp:effectExtent l="0" t="0" r="190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499" cy="36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E" w:rsidRPr="004653A3" w:rsidRDefault="00FB26A0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71383</wp:posOffset>
            </wp:positionV>
            <wp:extent cx="4260215" cy="2838450"/>
            <wp:effectExtent l="0" t="0" r="6985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E735C3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995805"/>
            <wp:effectExtent l="0" t="0" r="0" b="444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219A1" w:rsidRDefault="0077396A" w:rsidP="004653A3">
      <w:pPr>
        <w:rPr>
          <w:rFonts w:ascii="Times New Roman" w:hAnsi="Times New Roman" w:cs="Times New Roman"/>
          <w:sz w:val="28"/>
          <w:szCs w:val="28"/>
        </w:rPr>
      </w:pPr>
      <w:r w:rsidRPr="0077396A">
        <w:rPr>
          <w:rFonts w:ascii="Times New Roman" w:hAnsi="Times New Roman" w:cs="Times New Roman"/>
          <w:sz w:val="28"/>
          <w:szCs w:val="28"/>
          <w:highlight w:val="yellow"/>
        </w:rPr>
        <w:t>Touch Embedded</w:t>
      </w:r>
      <w:r>
        <w:rPr>
          <w:rFonts w:ascii="Times New Roman" w:hAnsi="Times New Roman" w:cs="Times New Roman"/>
          <w:sz w:val="28"/>
          <w:szCs w:val="28"/>
        </w:rPr>
        <w:t>: to be directory.</w:t>
      </w: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5202</wp:posOffset>
            </wp:positionV>
            <wp:extent cx="4347845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483" y="21500"/>
                <wp:lineTo x="2148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26A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ile display commands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Cat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More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Less</w:t>
      </w:r>
    </w:p>
    <w:p w:rsidR="00FB26A0" w:rsidRPr="00E747B7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Head</w:t>
      </w:r>
    </w:p>
    <w:p w:rsidR="00FB26A0" w:rsidRDefault="00FB26A0" w:rsidP="00E747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47B7">
        <w:rPr>
          <w:rFonts w:ascii="Times New Roman" w:hAnsi="Times New Roman" w:cs="Times New Roman"/>
          <w:sz w:val="28"/>
          <w:szCs w:val="28"/>
        </w:rPr>
        <w:t>Tail</w:t>
      </w:r>
    </w:p>
    <w:p w:rsidR="00DD43A8" w:rsidRPr="00E747B7" w:rsidRDefault="00DD43A8" w:rsidP="00DD43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B26A0" w:rsidRPr="00FB26A0" w:rsidRDefault="00FB26A0" w:rsidP="004653A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FB26A0" w:rsidRDefault="00FB26A0" w:rsidP="004653A3">
      <w:pPr>
        <w:rPr>
          <w:rFonts w:ascii="Times New Roman" w:hAnsi="Times New Roman" w:cs="Times New Roman"/>
          <w:sz w:val="28"/>
          <w:szCs w:val="28"/>
        </w:rPr>
      </w:pPr>
    </w:p>
    <w:p w:rsidR="0077396A" w:rsidRPr="004653A3" w:rsidRDefault="0077396A" w:rsidP="004653A3">
      <w:pPr>
        <w:rPr>
          <w:rFonts w:ascii="Times New Roman" w:hAnsi="Times New Roman" w:cs="Times New Roman"/>
          <w:sz w:val="28"/>
          <w:szCs w:val="28"/>
        </w:rPr>
      </w:pPr>
    </w:p>
    <w:sectPr w:rsidR="0077396A" w:rsidRPr="004653A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53" w:rsidRDefault="001D0053" w:rsidP="00F76E43">
      <w:pPr>
        <w:spacing w:after="0" w:line="240" w:lineRule="auto"/>
      </w:pPr>
      <w:r>
        <w:separator/>
      </w:r>
    </w:p>
  </w:endnote>
  <w:endnote w:type="continuationSeparator" w:id="0">
    <w:p w:rsidR="001D0053" w:rsidRDefault="001D0053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>: Eng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53" w:rsidRDefault="001D0053" w:rsidP="00F76E43">
      <w:pPr>
        <w:spacing w:after="0" w:line="240" w:lineRule="auto"/>
      </w:pPr>
      <w:r>
        <w:separator/>
      </w:r>
    </w:p>
  </w:footnote>
  <w:footnote w:type="continuationSeparator" w:id="0">
    <w:p w:rsidR="001D0053" w:rsidRDefault="001D0053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1D0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1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1D0053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2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1D00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2750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47750"/>
    <w:multiLevelType w:val="hybridMultilevel"/>
    <w:tmpl w:val="DBC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74606"/>
    <w:multiLevelType w:val="multilevel"/>
    <w:tmpl w:val="11A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A1577"/>
    <w:multiLevelType w:val="hybridMultilevel"/>
    <w:tmpl w:val="4848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20E82"/>
    <w:multiLevelType w:val="hybridMultilevel"/>
    <w:tmpl w:val="AD7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73112"/>
    <w:multiLevelType w:val="hybridMultilevel"/>
    <w:tmpl w:val="90A6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11135"/>
    <w:multiLevelType w:val="hybridMultilevel"/>
    <w:tmpl w:val="A472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079E6"/>
    <w:multiLevelType w:val="hybridMultilevel"/>
    <w:tmpl w:val="854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A80"/>
    <w:multiLevelType w:val="hybridMultilevel"/>
    <w:tmpl w:val="364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15127"/>
    <w:rsid w:val="000219A1"/>
    <w:rsid w:val="00042B09"/>
    <w:rsid w:val="00054BA0"/>
    <w:rsid w:val="00061B64"/>
    <w:rsid w:val="000911BF"/>
    <w:rsid w:val="000E33FF"/>
    <w:rsid w:val="00101EA1"/>
    <w:rsid w:val="00125482"/>
    <w:rsid w:val="00191387"/>
    <w:rsid w:val="001D0053"/>
    <w:rsid w:val="0020675A"/>
    <w:rsid w:val="00244C64"/>
    <w:rsid w:val="0025609E"/>
    <w:rsid w:val="00296FB7"/>
    <w:rsid w:val="002E3BB4"/>
    <w:rsid w:val="002F25BD"/>
    <w:rsid w:val="00325837"/>
    <w:rsid w:val="0033199A"/>
    <w:rsid w:val="00340026"/>
    <w:rsid w:val="00343331"/>
    <w:rsid w:val="003932D2"/>
    <w:rsid w:val="003F00F5"/>
    <w:rsid w:val="004018D8"/>
    <w:rsid w:val="0040438D"/>
    <w:rsid w:val="00460719"/>
    <w:rsid w:val="004653A3"/>
    <w:rsid w:val="00465E25"/>
    <w:rsid w:val="00470E26"/>
    <w:rsid w:val="00491BD1"/>
    <w:rsid w:val="004B16F7"/>
    <w:rsid w:val="00576D16"/>
    <w:rsid w:val="00591859"/>
    <w:rsid w:val="00623058"/>
    <w:rsid w:val="006269CC"/>
    <w:rsid w:val="006568E9"/>
    <w:rsid w:val="00663705"/>
    <w:rsid w:val="006A7EF1"/>
    <w:rsid w:val="006D1BF9"/>
    <w:rsid w:val="006D26C1"/>
    <w:rsid w:val="006E4922"/>
    <w:rsid w:val="006E78CE"/>
    <w:rsid w:val="00702652"/>
    <w:rsid w:val="00702CB4"/>
    <w:rsid w:val="0072487F"/>
    <w:rsid w:val="00735BBB"/>
    <w:rsid w:val="0077396A"/>
    <w:rsid w:val="007A54A5"/>
    <w:rsid w:val="007C621E"/>
    <w:rsid w:val="007D08C3"/>
    <w:rsid w:val="007E378D"/>
    <w:rsid w:val="007F7B0E"/>
    <w:rsid w:val="00821D44"/>
    <w:rsid w:val="008618B2"/>
    <w:rsid w:val="00893446"/>
    <w:rsid w:val="008D7909"/>
    <w:rsid w:val="008E064F"/>
    <w:rsid w:val="0090427D"/>
    <w:rsid w:val="0091402C"/>
    <w:rsid w:val="009263A2"/>
    <w:rsid w:val="00927839"/>
    <w:rsid w:val="009E6EF5"/>
    <w:rsid w:val="00AE2A98"/>
    <w:rsid w:val="00AF6F4B"/>
    <w:rsid w:val="00B31AD3"/>
    <w:rsid w:val="00B65DAB"/>
    <w:rsid w:val="00B85A74"/>
    <w:rsid w:val="00B86DEF"/>
    <w:rsid w:val="00C7193D"/>
    <w:rsid w:val="00CA5548"/>
    <w:rsid w:val="00CB540F"/>
    <w:rsid w:val="00DD1831"/>
    <w:rsid w:val="00DD43A8"/>
    <w:rsid w:val="00DD655A"/>
    <w:rsid w:val="00E05001"/>
    <w:rsid w:val="00E15145"/>
    <w:rsid w:val="00E735C3"/>
    <w:rsid w:val="00E747B7"/>
    <w:rsid w:val="00EB692F"/>
    <w:rsid w:val="00ED1A7C"/>
    <w:rsid w:val="00ED6063"/>
    <w:rsid w:val="00ED68B8"/>
    <w:rsid w:val="00F76E43"/>
    <w:rsid w:val="00F926F8"/>
    <w:rsid w:val="00FB26A0"/>
    <w:rsid w:val="00FD13C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6F8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semiHidden/>
    <w:unhideWhenUsed/>
    <w:rsid w:val="00FD1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D1B-0CBA-4AF2-8F8E-A121B1B1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30</cp:revision>
  <cp:lastPrinted>2023-09-22T08:48:00Z</cp:lastPrinted>
  <dcterms:created xsi:type="dcterms:W3CDTF">2023-09-20T10:59:00Z</dcterms:created>
  <dcterms:modified xsi:type="dcterms:W3CDTF">2023-09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